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99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7711B5" w:rsidRDefault="0090269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озможности предоставления земельн</w:t>
      </w:r>
      <w:r w:rsidR="0063516D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63516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F003BA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нд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</w:t>
      </w:r>
    </w:p>
    <w:p w:rsidR="0035762E" w:rsidRPr="007711B5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7711B5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AF4AD8" w:rsidRDefault="00C959D1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61BD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Саратовской области в соответствии со статьей 39.18 Земельного кодекса Российской Федерации извещает граждан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е (фермерские) хозяйства о возможности предоставления в </w:t>
      </w:r>
      <w:r w:rsidR="00F003BA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нду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</w:t>
      </w:r>
      <w:r w:rsidR="0063516D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63516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ая собственность на которые не разграничена</w:t>
      </w:r>
      <w:r w:rsidR="00DE61BD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728A9" w:rsidRDefault="00DE61BD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="00F003BA">
        <w:rPr>
          <w:rFonts w:ascii="Times New Roman" w:eastAsia="Times New Roman" w:hAnsi="Times New Roman" w:cs="Times New Roman"/>
          <w:sz w:val="28"/>
          <w:szCs w:val="28"/>
          <w:lang w:eastAsia="ar-SA"/>
        </w:rPr>
        <w:t>4998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кадастров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ртал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участка: 64:13:</w:t>
      </w:r>
      <w:r w:rsidR="0063516D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F003BA">
        <w:rPr>
          <w:rFonts w:ascii="Times New Roman" w:eastAsia="Times New Roman" w:hAnsi="Times New Roman" w:cs="Times New Roman"/>
          <w:sz w:val="28"/>
          <w:szCs w:val="28"/>
          <w:lang w:eastAsia="ar-SA"/>
        </w:rPr>
        <w:t>5301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gramStart"/>
      <w:r w:rsidR="0063516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="0063516D">
        <w:rPr>
          <w:rFonts w:ascii="Times New Roman" w:eastAsia="Times New Roman" w:hAnsi="Times New Roman" w:cs="Times New Roman"/>
          <w:sz w:val="28"/>
          <w:szCs w:val="28"/>
          <w:lang w:eastAsia="ar-SA"/>
        </w:rPr>
        <w:t>. Ершов,</w:t>
      </w:r>
      <w:r w:rsidR="00F00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йоне ул. Южная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BA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03B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е личного подсобного хозяйства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 з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ль: земли населенных пунктов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5762E" w:rsidRPr="007711B5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</w:t>
      </w:r>
      <w:r w:rsidR="0003267B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е 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е (фермерские) хозяйства, заинтересованные в предоставлении земельного участка,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праве подавать  заявление о намерении учавствовать в аукционе 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аже земельн</w:t>
      </w:r>
      <w:r w:rsidR="00B6550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B6550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</w:t>
      </w:r>
      <w:proofErr w:type="gram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 дней со дня опубликования и размещения данного извещения на официальном сайте Российской Федерации для размещения информации о проведении торгов </w:t>
      </w:r>
      <w:hyperlink r:id="rId6" w:history="1"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torgi</w:t>
        </w:r>
        <w:r w:rsidR="00234753" w:rsidRPr="0023475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gov</w:t>
        </w:r>
        <w:r w:rsidR="00234753" w:rsidRPr="0023475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сайте администрации </w:t>
      </w:r>
      <w:proofErr w:type="spell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сети Интернет, и в печатном </w:t>
      </w:r>
      <w:proofErr w:type="gram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е</w:t>
      </w:r>
      <w:proofErr w:type="gram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совой информации </w:t>
      </w:r>
      <w:proofErr w:type="spell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«Степной край»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5762E" w:rsidRPr="007711B5" w:rsidRDefault="0081554F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и подаются по адресу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413500, Саратовская область, </w:t>
      </w:r>
      <w:proofErr w:type="gramStart"/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 Ершов, ул. Интернациональная, 7, каб. 23.</w:t>
      </w:r>
    </w:p>
    <w:p w:rsidR="007711B5" w:rsidRDefault="007711B5" w:rsidP="00FC324A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 подачи заявления: заявление должно содержать намерение лица, обратившегося с заявлением, учавствовать в аукционе, с указанием данных позволяющих идентифицировать заявителя (фамилия, имя и (при наличии) отчество, место жительства заявителя, реквизиты документа, удостоверяющего личность заявителя), данных о земельном участке, с указанием даты и номера официального печатного издания и/или номера извещения на официальном сайте Российской Федерации в информационно-телекоммуникационной сети «Интернет»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ия информации о проведении торгов, определенном Правительством Российской Федерации, а также контактная информация (Почтовый адрес, адрес электронной почты, контанктный телефон).Граждане</w:t>
      </w:r>
      <w:r w:rsidR="00FC32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Ф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интересованные в предоставлении указанн</w:t>
      </w:r>
      <w:r w:rsidR="00FC324A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</w:t>
      </w:r>
      <w:r w:rsidR="00FC324A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FC324A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идцати дней со дня опубликования и размещения извещения вправе подать заявление о намерении учав</w:t>
      </w:r>
      <w:r w:rsidR="00B65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овать в аукционе </w:t>
      </w:r>
      <w:r w:rsidR="0081047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аво заключения договора аренды</w:t>
      </w:r>
      <w:r w:rsidR="00B65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н</w:t>
      </w:r>
      <w:r w:rsidR="00B6550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</w:t>
      </w:r>
      <w:r w:rsidR="00B6550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B6550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711B5" w:rsidRPr="007711B5" w:rsidRDefault="007711B5" w:rsidP="00FC324A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окончания приема заявлений:   </w:t>
      </w:r>
      <w:r w:rsidR="007B7B5F">
        <w:rPr>
          <w:rFonts w:ascii="Times New Roman" w:eastAsia="Times New Roman" w:hAnsi="Times New Roman" w:cs="Times New Roman"/>
          <w:sz w:val="28"/>
          <w:szCs w:val="28"/>
          <w:lang w:eastAsia="ar-SA"/>
        </w:rPr>
        <w:t>09 января</w:t>
      </w:r>
      <w:r w:rsidR="007012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7B7B5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7711B5" w:rsidRPr="007012BC" w:rsidRDefault="007012BC" w:rsidP="00FC324A">
      <w:pPr>
        <w:pStyle w:val="a6"/>
        <w:numPr>
          <w:ilvl w:val="0"/>
          <w:numId w:val="1"/>
        </w:numPr>
        <w:jc w:val="both"/>
        <w:rPr>
          <w:sz w:val="20"/>
        </w:rPr>
      </w:pPr>
      <w:r w:rsidRPr="007012BC">
        <w:rPr>
          <w:rFonts w:ascii="Times New Roman" w:hAnsi="Times New Roman" w:cs="Times New Roman"/>
          <w:sz w:val="28"/>
          <w:szCs w:val="28"/>
        </w:rPr>
        <w:t>Д</w:t>
      </w:r>
      <w:r w:rsidR="00234753" w:rsidRPr="007012BC">
        <w:rPr>
          <w:rFonts w:ascii="Times New Roman" w:hAnsi="Times New Roman" w:cs="Times New Roman"/>
          <w:sz w:val="28"/>
          <w:szCs w:val="28"/>
        </w:rPr>
        <w:t xml:space="preserve">ата </w:t>
      </w:r>
      <w:r w:rsidRPr="007012BC">
        <w:rPr>
          <w:rFonts w:ascii="Times New Roman" w:hAnsi="Times New Roman" w:cs="Times New Roman"/>
          <w:sz w:val="28"/>
          <w:szCs w:val="28"/>
        </w:rPr>
        <w:t>подведения итог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509">
        <w:rPr>
          <w:rFonts w:ascii="Times New Roman" w:hAnsi="Times New Roman" w:cs="Times New Roman"/>
          <w:sz w:val="28"/>
          <w:szCs w:val="28"/>
        </w:rPr>
        <w:t>1</w:t>
      </w:r>
      <w:r w:rsidR="007B7B5F">
        <w:rPr>
          <w:rFonts w:ascii="Times New Roman" w:hAnsi="Times New Roman" w:cs="Times New Roman"/>
          <w:sz w:val="28"/>
          <w:szCs w:val="28"/>
        </w:rPr>
        <w:t>0</w:t>
      </w:r>
      <w:r w:rsidR="00B65509">
        <w:rPr>
          <w:rFonts w:ascii="Times New Roman" w:hAnsi="Times New Roman" w:cs="Times New Roman"/>
          <w:sz w:val="28"/>
          <w:szCs w:val="28"/>
        </w:rPr>
        <w:t xml:space="preserve"> </w:t>
      </w:r>
      <w:r w:rsidR="007B7B5F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B7B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11B5" w:rsidRDefault="007012BC" w:rsidP="00FC324A">
      <w:pPr>
        <w:pStyle w:val="a6"/>
        <w:numPr>
          <w:ilvl w:val="0"/>
          <w:numId w:val="1"/>
        </w:numPr>
        <w:jc w:val="both"/>
        <w:rPr>
          <w:sz w:val="20"/>
        </w:rPr>
      </w:pPr>
      <w:proofErr w:type="gramStart"/>
      <w:r w:rsidRPr="0081554F">
        <w:rPr>
          <w:rFonts w:ascii="Times New Roman" w:hAnsi="Times New Roman" w:cs="Times New Roman"/>
          <w:sz w:val="28"/>
          <w:szCs w:val="28"/>
        </w:rPr>
        <w:t>Со схемами расположения земельных участков, можно ознакомит</w:t>
      </w:r>
      <w:r w:rsidR="0081554F" w:rsidRPr="0081554F">
        <w:rPr>
          <w:rFonts w:ascii="Times New Roman" w:hAnsi="Times New Roman" w:cs="Times New Roman"/>
          <w:sz w:val="28"/>
          <w:szCs w:val="28"/>
        </w:rPr>
        <w:t>ь</w:t>
      </w:r>
      <w:r w:rsidRPr="0081554F">
        <w:rPr>
          <w:rFonts w:ascii="Times New Roman" w:hAnsi="Times New Roman" w:cs="Times New Roman"/>
          <w:sz w:val="28"/>
          <w:szCs w:val="28"/>
        </w:rPr>
        <w:t>ся</w:t>
      </w:r>
      <w:r w:rsidR="0081554F" w:rsidRPr="0081554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81554F" w:rsidRPr="008155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554F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13500, Саратовская область, г. Ершов, ул. Интернациональная, 7, </w:t>
      </w:r>
      <w:proofErr w:type="spellStart"/>
      <w:r w:rsidR="0081554F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</w:t>
      </w:r>
      <w:proofErr w:type="spellEnd"/>
      <w:r w:rsidR="0081554F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 23</w:t>
      </w:r>
      <w:r w:rsidR="0081554F">
        <w:rPr>
          <w:rFonts w:ascii="Times New Roman" w:eastAsia="Times New Roman" w:hAnsi="Times New Roman" w:cs="Times New Roman"/>
          <w:sz w:val="28"/>
          <w:szCs w:val="28"/>
          <w:lang w:eastAsia="ar-SA"/>
        </w:rPr>
        <w:t>, второй этаж, понедельник, вторник, среда, четверг с 8.00 ч.  до 17.00 ч. (перерыв на обед с 12.00 ч. до 13.00 ч.)</w:t>
      </w:r>
      <w:r w:rsidR="0081554F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AF4AD8" w:rsidRPr="007711B5" w:rsidRDefault="00AF4AD8" w:rsidP="00EC7C54">
      <w:pPr>
        <w:pStyle w:val="a6"/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sz w:val="20"/>
        </w:rPr>
        <w:t xml:space="preserve"> </w:t>
      </w:r>
    </w:p>
    <w:p w:rsidR="00AF4AD8" w:rsidRDefault="00AF4AD8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41CE" w:rsidRDefault="00D641CE" w:rsidP="00D641C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CC5" w:rsidRDefault="00FD0CC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1D59" w:rsidRDefault="00D31D59"/>
    <w:sectPr w:rsidR="00D31D59" w:rsidSect="003A312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226"/>
    <w:rsid w:val="000065BF"/>
    <w:rsid w:val="00015C69"/>
    <w:rsid w:val="000247A8"/>
    <w:rsid w:val="0003267B"/>
    <w:rsid w:val="0004694D"/>
    <w:rsid w:val="000566D2"/>
    <w:rsid w:val="000B6226"/>
    <w:rsid w:val="00105951"/>
    <w:rsid w:val="001246EF"/>
    <w:rsid w:val="00193792"/>
    <w:rsid w:val="001A73BC"/>
    <w:rsid w:val="00234753"/>
    <w:rsid w:val="00245232"/>
    <w:rsid w:val="002728A9"/>
    <w:rsid w:val="00280184"/>
    <w:rsid w:val="002870E9"/>
    <w:rsid w:val="002A50F2"/>
    <w:rsid w:val="002C6FF8"/>
    <w:rsid w:val="002E726C"/>
    <w:rsid w:val="003027F7"/>
    <w:rsid w:val="003151B6"/>
    <w:rsid w:val="0035762E"/>
    <w:rsid w:val="003A3125"/>
    <w:rsid w:val="003A7F64"/>
    <w:rsid w:val="004C335F"/>
    <w:rsid w:val="005075F8"/>
    <w:rsid w:val="00532A61"/>
    <w:rsid w:val="005615F4"/>
    <w:rsid w:val="00564831"/>
    <w:rsid w:val="0058453C"/>
    <w:rsid w:val="005851CD"/>
    <w:rsid w:val="00595128"/>
    <w:rsid w:val="005B6656"/>
    <w:rsid w:val="00624E36"/>
    <w:rsid w:val="0063516D"/>
    <w:rsid w:val="006653A1"/>
    <w:rsid w:val="00673586"/>
    <w:rsid w:val="00693B4B"/>
    <w:rsid w:val="00694C49"/>
    <w:rsid w:val="006C3079"/>
    <w:rsid w:val="006D782A"/>
    <w:rsid w:val="006E7BF2"/>
    <w:rsid w:val="007012BC"/>
    <w:rsid w:val="00716CC6"/>
    <w:rsid w:val="00767224"/>
    <w:rsid w:val="007711B5"/>
    <w:rsid w:val="007B7B5F"/>
    <w:rsid w:val="007C6A98"/>
    <w:rsid w:val="00810479"/>
    <w:rsid w:val="0081554F"/>
    <w:rsid w:val="008B7783"/>
    <w:rsid w:val="00900E83"/>
    <w:rsid w:val="00902699"/>
    <w:rsid w:val="00942306"/>
    <w:rsid w:val="00951CAB"/>
    <w:rsid w:val="00960D86"/>
    <w:rsid w:val="009C093C"/>
    <w:rsid w:val="00A26760"/>
    <w:rsid w:val="00A34E5C"/>
    <w:rsid w:val="00A51B9A"/>
    <w:rsid w:val="00A74BAD"/>
    <w:rsid w:val="00A75B3F"/>
    <w:rsid w:val="00AC0326"/>
    <w:rsid w:val="00AF4AD8"/>
    <w:rsid w:val="00B02580"/>
    <w:rsid w:val="00B20C28"/>
    <w:rsid w:val="00B65509"/>
    <w:rsid w:val="00B911D6"/>
    <w:rsid w:val="00BA63AB"/>
    <w:rsid w:val="00BD5341"/>
    <w:rsid w:val="00C678BA"/>
    <w:rsid w:val="00C716F7"/>
    <w:rsid w:val="00C7548C"/>
    <w:rsid w:val="00C80B45"/>
    <w:rsid w:val="00C959D1"/>
    <w:rsid w:val="00CF3A0A"/>
    <w:rsid w:val="00D1302C"/>
    <w:rsid w:val="00D26EBA"/>
    <w:rsid w:val="00D312AB"/>
    <w:rsid w:val="00D31D59"/>
    <w:rsid w:val="00D641CE"/>
    <w:rsid w:val="00D7577A"/>
    <w:rsid w:val="00D8186B"/>
    <w:rsid w:val="00D8745F"/>
    <w:rsid w:val="00DD4609"/>
    <w:rsid w:val="00DE61BD"/>
    <w:rsid w:val="00E257BD"/>
    <w:rsid w:val="00E34E4C"/>
    <w:rsid w:val="00E54AC3"/>
    <w:rsid w:val="00E87E25"/>
    <w:rsid w:val="00EC7C54"/>
    <w:rsid w:val="00ED392C"/>
    <w:rsid w:val="00ED42DA"/>
    <w:rsid w:val="00F003BA"/>
    <w:rsid w:val="00F36A13"/>
    <w:rsid w:val="00F57120"/>
    <w:rsid w:val="00F572C2"/>
    <w:rsid w:val="00F63CA0"/>
    <w:rsid w:val="00F76ACD"/>
    <w:rsid w:val="00F9737E"/>
    <w:rsid w:val="00FB48AC"/>
    <w:rsid w:val="00FC324A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4A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4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AAA-C03F-4498-B536-FB79D38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17-12-01T04:53:00Z</cp:lastPrinted>
  <dcterms:created xsi:type="dcterms:W3CDTF">2017-12-07T06:18:00Z</dcterms:created>
  <dcterms:modified xsi:type="dcterms:W3CDTF">2017-12-07T06:18:00Z</dcterms:modified>
</cp:coreProperties>
</file>